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A37" w:rsidRPr="003D0A37" w:rsidRDefault="003D0A37" w:rsidP="003D0A37">
      <w:pPr>
        <w:ind w:left="0"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A37">
        <w:rPr>
          <w:rFonts w:ascii="Times New Roman" w:hAnsi="Times New Roman" w:cs="Times New Roman"/>
          <w:sz w:val="28"/>
          <w:szCs w:val="28"/>
        </w:rPr>
        <w:t>Name</w:t>
      </w:r>
      <w:proofErr w:type="gramStart"/>
      <w:r w:rsidRPr="003D0A37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3D0A37">
        <w:rPr>
          <w:rFonts w:ascii="Times New Roman" w:hAnsi="Times New Roman" w:cs="Times New Roman"/>
          <w:sz w:val="28"/>
          <w:szCs w:val="28"/>
        </w:rPr>
        <w:t>____________________________</w:t>
      </w:r>
      <w:r w:rsidRPr="003D0A37">
        <w:rPr>
          <w:rFonts w:ascii="Times New Roman" w:hAnsi="Times New Roman" w:cs="Times New Roman"/>
          <w:sz w:val="28"/>
          <w:szCs w:val="28"/>
        </w:rPr>
        <w:tab/>
      </w:r>
      <w:r w:rsidRPr="003D0A37">
        <w:rPr>
          <w:rFonts w:ascii="Times New Roman" w:hAnsi="Times New Roman" w:cs="Times New Roman"/>
          <w:sz w:val="28"/>
          <w:szCs w:val="28"/>
        </w:rPr>
        <w:tab/>
        <w:t>Date:_________________</w:t>
      </w:r>
    </w:p>
    <w:p w:rsidR="003E1CB0" w:rsidRDefault="003E1CB0" w:rsidP="003E1CB0">
      <w:pPr>
        <w:ind w:left="0" w:right="0" w:firstLine="0"/>
        <w:contextualSpacing/>
        <w:rPr>
          <w:rFonts w:ascii="Times New Roman" w:hAnsi="Times New Roman" w:cs="Times New Roman"/>
          <w:b/>
          <w:sz w:val="52"/>
          <w:szCs w:val="52"/>
        </w:rPr>
      </w:pPr>
      <w:r w:rsidRPr="003E1CB0">
        <w:rPr>
          <w:rFonts w:ascii="Times New Roman" w:hAnsi="Times New Roman" w:cs="Times New Roman"/>
          <w:b/>
          <w:sz w:val="52"/>
          <w:szCs w:val="52"/>
        </w:rPr>
        <w:t>Collage Project</w:t>
      </w:r>
    </w:p>
    <w:p w:rsidR="00186628" w:rsidRDefault="00882729" w:rsidP="003E1CB0">
      <w:pPr>
        <w:ind w:left="0" w:right="0" w:firstLine="0"/>
        <w:contextualSpacing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>
            <wp:extent cx="1000125" cy="1031708"/>
            <wp:effectExtent l="19050" t="0" r="9525" b="0"/>
            <wp:docPr id="1" name="Picture 1" descr="C:\Users\Allison Janacek\AppData\Local\Microsoft\Windows\Temporary Internet Files\Content.IE5\FET4H0HM\MC9004415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ison Janacek\AppData\Local\Microsoft\Windows\Temporary Internet Files\Content.IE5\FET4H0HM\MC90044152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911" cy="103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17" w:rsidRPr="00940617" w:rsidRDefault="00940617" w:rsidP="00940617">
      <w:pPr>
        <w:ind w:left="0" w:righ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E6F65" w:rsidRPr="00882729" w:rsidRDefault="002722DE" w:rsidP="00940617">
      <w:pPr>
        <w:ind w:left="0"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729">
        <w:rPr>
          <w:rFonts w:ascii="Times New Roman" w:hAnsi="Times New Roman" w:cs="Times New Roman"/>
          <w:b/>
          <w:sz w:val="28"/>
          <w:szCs w:val="28"/>
          <w:u w:val="single"/>
        </w:rPr>
        <w:t>Directions</w:t>
      </w:r>
      <w:r w:rsidRPr="00882729">
        <w:rPr>
          <w:rFonts w:ascii="Times New Roman" w:hAnsi="Times New Roman" w:cs="Times New Roman"/>
          <w:sz w:val="28"/>
          <w:szCs w:val="28"/>
        </w:rPr>
        <w:t>:</w:t>
      </w:r>
      <w:r w:rsidRPr="002722DE">
        <w:rPr>
          <w:rFonts w:ascii="Times New Roman" w:hAnsi="Times New Roman" w:cs="Times New Roman"/>
          <w:sz w:val="24"/>
          <w:szCs w:val="24"/>
        </w:rPr>
        <w:t xml:space="preserve"> </w:t>
      </w:r>
      <w:r w:rsidRPr="00882729">
        <w:rPr>
          <w:rFonts w:ascii="Times New Roman" w:hAnsi="Times New Roman" w:cs="Times New Roman"/>
          <w:sz w:val="28"/>
          <w:szCs w:val="28"/>
        </w:rPr>
        <w:t>We have read “Mason Dixon”</w:t>
      </w:r>
      <w:r w:rsidRPr="0088272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82729">
        <w:rPr>
          <w:rFonts w:ascii="Times New Roman" w:hAnsi="Times New Roman" w:cs="Times New Roman"/>
          <w:sz w:val="28"/>
          <w:szCs w:val="28"/>
        </w:rPr>
        <w:t xml:space="preserve">a magazine article on Brown versus Board of Education, and watched </w:t>
      </w:r>
      <w:r w:rsidR="00776BD4">
        <w:rPr>
          <w:rFonts w:ascii="Times New Roman" w:hAnsi="Times New Roman" w:cs="Times New Roman"/>
          <w:sz w:val="28"/>
          <w:szCs w:val="28"/>
        </w:rPr>
        <w:t xml:space="preserve">the </w:t>
      </w:r>
      <w:r w:rsidRPr="00882729">
        <w:rPr>
          <w:rFonts w:ascii="Times New Roman" w:hAnsi="Times New Roman" w:cs="Times New Roman"/>
          <w:sz w:val="28"/>
          <w:szCs w:val="28"/>
        </w:rPr>
        <w:t>Ernest Green</w:t>
      </w:r>
      <w:r w:rsidR="00F44348">
        <w:rPr>
          <w:rFonts w:ascii="Times New Roman" w:hAnsi="Times New Roman" w:cs="Times New Roman"/>
          <w:sz w:val="28"/>
          <w:szCs w:val="28"/>
        </w:rPr>
        <w:t xml:space="preserve"> S</w:t>
      </w:r>
      <w:r w:rsidR="00776BD4">
        <w:rPr>
          <w:rFonts w:ascii="Times New Roman" w:hAnsi="Times New Roman" w:cs="Times New Roman"/>
          <w:sz w:val="28"/>
          <w:szCs w:val="28"/>
        </w:rPr>
        <w:t>tory</w:t>
      </w:r>
      <w:r w:rsidRPr="00882729">
        <w:rPr>
          <w:rFonts w:ascii="Times New Roman" w:hAnsi="Times New Roman" w:cs="Times New Roman"/>
          <w:sz w:val="28"/>
          <w:szCs w:val="28"/>
        </w:rPr>
        <w:t xml:space="preserve">. Now you will make a collage that shows what you learned. </w:t>
      </w:r>
      <w:r w:rsidR="00A721B7" w:rsidRPr="00882729">
        <w:rPr>
          <w:rFonts w:ascii="Times New Roman" w:hAnsi="Times New Roman" w:cs="Times New Roman"/>
          <w:sz w:val="28"/>
          <w:szCs w:val="28"/>
        </w:rPr>
        <w:t xml:space="preserve">Out of the three stories, pick the story you think is the most </w:t>
      </w:r>
      <w:r w:rsidR="00A721B7" w:rsidRPr="00882729">
        <w:rPr>
          <w:rFonts w:ascii="Times New Roman" w:hAnsi="Times New Roman" w:cs="Times New Roman"/>
          <w:i/>
          <w:sz w:val="28"/>
          <w:szCs w:val="28"/>
        </w:rPr>
        <w:t>effective</w:t>
      </w:r>
      <w:r w:rsidR="00A721B7" w:rsidRPr="00882729">
        <w:rPr>
          <w:rFonts w:ascii="Times New Roman" w:hAnsi="Times New Roman" w:cs="Times New Roman"/>
          <w:sz w:val="28"/>
          <w:szCs w:val="28"/>
        </w:rPr>
        <w:t xml:space="preserve">. This means you are choosing the story that you think was powerfully told. </w:t>
      </w:r>
      <w:r w:rsidR="00C77020">
        <w:rPr>
          <w:rFonts w:ascii="Times New Roman" w:hAnsi="Times New Roman" w:cs="Times New Roman"/>
          <w:sz w:val="28"/>
          <w:szCs w:val="28"/>
        </w:rPr>
        <w:t>According to Merriam-Webste</w:t>
      </w:r>
      <w:bookmarkStart w:id="0" w:name="_GoBack"/>
      <w:bookmarkEnd w:id="0"/>
      <w:r w:rsidR="00C77020">
        <w:rPr>
          <w:rFonts w:ascii="Times New Roman" w:hAnsi="Times New Roman" w:cs="Times New Roman"/>
          <w:sz w:val="28"/>
          <w:szCs w:val="28"/>
        </w:rPr>
        <w:t xml:space="preserve">r a collage is “an artistic composition made of various materials glued on a surface.” </w:t>
      </w:r>
      <w:r w:rsidRPr="00882729">
        <w:rPr>
          <w:rFonts w:ascii="Times New Roman" w:hAnsi="Times New Roman" w:cs="Times New Roman"/>
          <w:sz w:val="28"/>
          <w:szCs w:val="28"/>
        </w:rPr>
        <w:t xml:space="preserve">Your collage should use images </w:t>
      </w:r>
      <w:r w:rsidR="00F31939" w:rsidRPr="00882729">
        <w:rPr>
          <w:rFonts w:ascii="Times New Roman" w:hAnsi="Times New Roman" w:cs="Times New Roman"/>
          <w:sz w:val="28"/>
          <w:szCs w:val="28"/>
        </w:rPr>
        <w:t>and</w:t>
      </w:r>
      <w:r w:rsidRPr="00882729">
        <w:rPr>
          <w:rFonts w:ascii="Times New Roman" w:hAnsi="Times New Roman" w:cs="Times New Roman"/>
          <w:sz w:val="28"/>
          <w:szCs w:val="28"/>
        </w:rPr>
        <w:t xml:space="preserve"> words that represent </w:t>
      </w:r>
      <w:r w:rsidR="00A721B7" w:rsidRPr="00882729">
        <w:rPr>
          <w:rFonts w:ascii="Times New Roman" w:hAnsi="Times New Roman" w:cs="Times New Roman"/>
          <w:sz w:val="28"/>
          <w:szCs w:val="28"/>
        </w:rPr>
        <w:t>the story</w:t>
      </w:r>
      <w:r w:rsidR="0057329A" w:rsidRPr="00882729">
        <w:rPr>
          <w:rFonts w:ascii="Times New Roman" w:hAnsi="Times New Roman" w:cs="Times New Roman"/>
          <w:sz w:val="28"/>
          <w:szCs w:val="28"/>
        </w:rPr>
        <w:t xml:space="preserve">. On the back of your collage you need to </w:t>
      </w:r>
      <w:r w:rsidR="0057329A" w:rsidRPr="00882729">
        <w:rPr>
          <w:rFonts w:ascii="Times New Roman" w:hAnsi="Times New Roman" w:cs="Times New Roman"/>
          <w:b/>
          <w:sz w:val="28"/>
          <w:szCs w:val="28"/>
          <w:u w:val="single"/>
        </w:rPr>
        <w:t>write one paragraph</w:t>
      </w:r>
      <w:r w:rsidR="0057329A" w:rsidRPr="00A01414">
        <w:rPr>
          <w:rFonts w:ascii="Times New Roman" w:hAnsi="Times New Roman" w:cs="Times New Roman"/>
          <w:sz w:val="28"/>
          <w:szCs w:val="28"/>
        </w:rPr>
        <w:t xml:space="preserve"> </w:t>
      </w:r>
      <w:r w:rsidR="0057329A" w:rsidRPr="00882729">
        <w:rPr>
          <w:rFonts w:ascii="Times New Roman" w:hAnsi="Times New Roman" w:cs="Times New Roman"/>
          <w:sz w:val="28"/>
          <w:szCs w:val="28"/>
          <w:u w:val="single"/>
        </w:rPr>
        <w:t>explaining the words and images you selected</w:t>
      </w:r>
      <w:r w:rsidR="00A721B7" w:rsidRPr="00882729">
        <w:rPr>
          <w:rFonts w:ascii="Times New Roman" w:hAnsi="Times New Roman" w:cs="Times New Roman"/>
          <w:sz w:val="28"/>
          <w:szCs w:val="28"/>
          <w:u w:val="single"/>
        </w:rPr>
        <w:t>, why you chose this story,</w:t>
      </w:r>
      <w:r w:rsidR="0057329A" w:rsidRPr="00882729">
        <w:rPr>
          <w:rFonts w:ascii="Times New Roman" w:hAnsi="Times New Roman" w:cs="Times New Roman"/>
          <w:sz w:val="28"/>
          <w:szCs w:val="28"/>
        </w:rPr>
        <w:t xml:space="preserve"> and </w:t>
      </w:r>
      <w:r w:rsidR="00A721B7" w:rsidRPr="00882729">
        <w:rPr>
          <w:rFonts w:ascii="Times New Roman" w:hAnsi="Times New Roman" w:cs="Times New Roman"/>
          <w:sz w:val="28"/>
          <w:szCs w:val="28"/>
          <w:u w:val="single"/>
        </w:rPr>
        <w:t>how they apply to the story</w:t>
      </w:r>
      <w:r w:rsidR="0057329A" w:rsidRPr="00882729">
        <w:rPr>
          <w:rFonts w:ascii="Times New Roman" w:hAnsi="Times New Roman" w:cs="Times New Roman"/>
          <w:sz w:val="28"/>
          <w:szCs w:val="28"/>
        </w:rPr>
        <w:t xml:space="preserve">. </w:t>
      </w:r>
      <w:r w:rsidR="00A721B7" w:rsidRPr="00882729">
        <w:rPr>
          <w:rFonts w:ascii="Times New Roman" w:hAnsi="Times New Roman" w:cs="Times New Roman"/>
          <w:sz w:val="28"/>
          <w:szCs w:val="28"/>
        </w:rPr>
        <w:t xml:space="preserve"> </w:t>
      </w:r>
      <w:r w:rsidR="00796415">
        <w:rPr>
          <w:rFonts w:ascii="Times New Roman" w:hAnsi="Times New Roman" w:cs="Times New Roman"/>
          <w:sz w:val="28"/>
          <w:szCs w:val="28"/>
        </w:rPr>
        <w:t xml:space="preserve">Also include two sentences reflecting on something you learned in class. </w:t>
      </w:r>
      <w:r w:rsidR="00275DC4" w:rsidRPr="00882729">
        <w:rPr>
          <w:rFonts w:ascii="Times New Roman" w:hAnsi="Times New Roman" w:cs="Times New Roman"/>
          <w:sz w:val="28"/>
          <w:szCs w:val="28"/>
        </w:rPr>
        <w:t xml:space="preserve">Don’t forget to check the rubric! </w:t>
      </w:r>
      <w:r w:rsidR="00275DC4" w:rsidRPr="00882729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3E1CB0" w:rsidRPr="00882729" w:rsidRDefault="00275DC4" w:rsidP="002722DE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729">
        <w:rPr>
          <w:rFonts w:ascii="Times New Roman" w:hAnsi="Times New Roman" w:cs="Times New Roman"/>
          <w:sz w:val="28"/>
          <w:szCs w:val="28"/>
        </w:rPr>
        <w:t xml:space="preserve">Due date: </w:t>
      </w:r>
      <w:r w:rsidRPr="00882729">
        <w:rPr>
          <w:rFonts w:ascii="Times New Roman" w:hAnsi="Times New Roman" w:cs="Times New Roman"/>
          <w:b/>
          <w:sz w:val="28"/>
          <w:szCs w:val="28"/>
        </w:rPr>
        <w:t>Wednesday</w:t>
      </w:r>
      <w:r w:rsidRPr="00882729">
        <w:rPr>
          <w:rFonts w:ascii="Times New Roman" w:hAnsi="Times New Roman" w:cs="Times New Roman"/>
          <w:sz w:val="28"/>
          <w:szCs w:val="28"/>
        </w:rPr>
        <w:t xml:space="preserve">, April </w:t>
      </w:r>
      <w:r w:rsidR="003E1CB0" w:rsidRPr="00882729">
        <w:rPr>
          <w:rFonts w:ascii="Times New Roman" w:hAnsi="Times New Roman" w:cs="Times New Roman"/>
          <w:sz w:val="28"/>
          <w:szCs w:val="28"/>
        </w:rPr>
        <w:t>17</w:t>
      </w:r>
      <w:r w:rsidR="003E1CB0" w:rsidRPr="00882729">
        <w:rPr>
          <w:rFonts w:ascii="Times New Roman" w:hAnsi="Times New Roman" w:cs="Times New Roman"/>
          <w:sz w:val="28"/>
          <w:szCs w:val="28"/>
          <w:vertAlign w:val="superscript"/>
        </w:rPr>
        <w:t>th</w:t>
      </w:r>
    </w:p>
    <w:p w:rsidR="003E1CB0" w:rsidRPr="00882729" w:rsidRDefault="00186628" w:rsidP="002722DE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729">
        <w:rPr>
          <w:rFonts w:ascii="Times New Roman" w:hAnsi="Times New Roman" w:cs="Times New Roman"/>
          <w:sz w:val="28"/>
          <w:szCs w:val="28"/>
          <w:u w:val="single"/>
        </w:rPr>
        <w:t>Collage Page</w:t>
      </w:r>
      <w:r w:rsidRPr="00882729">
        <w:rPr>
          <w:rFonts w:ascii="Times New Roman" w:hAnsi="Times New Roman" w:cs="Times New Roman"/>
          <w:sz w:val="28"/>
          <w:szCs w:val="28"/>
        </w:rPr>
        <w:t>:</w:t>
      </w:r>
    </w:p>
    <w:p w:rsidR="00186628" w:rsidRPr="00882729" w:rsidRDefault="00186628" w:rsidP="00186628">
      <w:pPr>
        <w:pStyle w:val="ListParagraph"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2729">
        <w:rPr>
          <w:rFonts w:ascii="Times New Roman" w:hAnsi="Times New Roman" w:cs="Times New Roman"/>
          <w:sz w:val="28"/>
          <w:szCs w:val="28"/>
        </w:rPr>
        <w:t>Pictures that describe story.</w:t>
      </w:r>
    </w:p>
    <w:p w:rsidR="00186628" w:rsidRDefault="00186628" w:rsidP="00186628">
      <w:pPr>
        <w:pStyle w:val="ListParagraph"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2729">
        <w:rPr>
          <w:rFonts w:ascii="Times New Roman" w:hAnsi="Times New Roman" w:cs="Times New Roman"/>
          <w:sz w:val="28"/>
          <w:szCs w:val="28"/>
        </w:rPr>
        <w:t xml:space="preserve">Words that describe story. </w:t>
      </w:r>
    </w:p>
    <w:p w:rsidR="00784FA5" w:rsidRPr="00882729" w:rsidRDefault="00784FA5" w:rsidP="00186628">
      <w:pPr>
        <w:pStyle w:val="ListParagraph"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ould use words from the </w:t>
      </w:r>
      <w:r w:rsidR="005A1D6C">
        <w:rPr>
          <w:rFonts w:ascii="Times New Roman" w:hAnsi="Times New Roman" w:cs="Times New Roman"/>
          <w:sz w:val="28"/>
          <w:szCs w:val="28"/>
        </w:rPr>
        <w:t>Venn</w:t>
      </w:r>
      <w:r>
        <w:rPr>
          <w:rFonts w:ascii="Times New Roman" w:hAnsi="Times New Roman" w:cs="Times New Roman"/>
          <w:sz w:val="28"/>
          <w:szCs w:val="28"/>
        </w:rPr>
        <w:t xml:space="preserve"> diagram. </w:t>
      </w:r>
    </w:p>
    <w:p w:rsidR="00186628" w:rsidRPr="00882729" w:rsidRDefault="00186628" w:rsidP="00186628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729">
        <w:rPr>
          <w:rFonts w:ascii="Times New Roman" w:hAnsi="Times New Roman" w:cs="Times New Roman"/>
          <w:sz w:val="28"/>
          <w:szCs w:val="28"/>
          <w:u w:val="single"/>
        </w:rPr>
        <w:t>Back Side</w:t>
      </w:r>
      <w:r w:rsidRPr="00882729">
        <w:rPr>
          <w:rFonts w:ascii="Times New Roman" w:hAnsi="Times New Roman" w:cs="Times New Roman"/>
          <w:sz w:val="28"/>
          <w:szCs w:val="28"/>
        </w:rPr>
        <w:t>:</w:t>
      </w:r>
    </w:p>
    <w:p w:rsidR="00186628" w:rsidRPr="00882729" w:rsidRDefault="00186628" w:rsidP="00186628">
      <w:pPr>
        <w:pStyle w:val="ListParagraph"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0609B">
        <w:rPr>
          <w:rFonts w:ascii="Times New Roman" w:hAnsi="Times New Roman" w:cs="Times New Roman"/>
          <w:b/>
          <w:sz w:val="28"/>
          <w:szCs w:val="28"/>
        </w:rPr>
        <w:t>One</w:t>
      </w:r>
      <w:r w:rsidRPr="00882729">
        <w:rPr>
          <w:rFonts w:ascii="Times New Roman" w:hAnsi="Times New Roman" w:cs="Times New Roman"/>
          <w:sz w:val="28"/>
          <w:szCs w:val="28"/>
        </w:rPr>
        <w:t xml:space="preserve"> paragraph</w:t>
      </w:r>
      <w:r w:rsidR="00E0609B">
        <w:rPr>
          <w:rFonts w:ascii="Times New Roman" w:hAnsi="Times New Roman" w:cs="Times New Roman"/>
          <w:sz w:val="28"/>
          <w:szCs w:val="28"/>
        </w:rPr>
        <w:t>.</w:t>
      </w:r>
    </w:p>
    <w:p w:rsidR="00186628" w:rsidRPr="00882729" w:rsidRDefault="00186628" w:rsidP="00186628">
      <w:pPr>
        <w:pStyle w:val="ListParagraph"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2729">
        <w:rPr>
          <w:rFonts w:ascii="Times New Roman" w:hAnsi="Times New Roman" w:cs="Times New Roman"/>
          <w:sz w:val="28"/>
          <w:szCs w:val="28"/>
        </w:rPr>
        <w:t>Write why you chose the story. What lead you to choose this story? What literary elemen</w:t>
      </w:r>
      <w:r w:rsidR="00E0609B">
        <w:rPr>
          <w:rFonts w:ascii="Times New Roman" w:hAnsi="Times New Roman" w:cs="Times New Roman"/>
          <w:sz w:val="28"/>
          <w:szCs w:val="28"/>
        </w:rPr>
        <w:t>ts lead you to this choice?</w:t>
      </w:r>
    </w:p>
    <w:p w:rsidR="00186628" w:rsidRPr="00882729" w:rsidRDefault="009A2891" w:rsidP="00186628">
      <w:pPr>
        <w:pStyle w:val="ListParagraph"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2729">
        <w:rPr>
          <w:rFonts w:ascii="Times New Roman" w:hAnsi="Times New Roman" w:cs="Times New Roman"/>
          <w:sz w:val="28"/>
          <w:szCs w:val="28"/>
        </w:rPr>
        <w:t>Explanation</w:t>
      </w:r>
      <w:r w:rsidR="00186628" w:rsidRPr="00882729">
        <w:rPr>
          <w:rFonts w:ascii="Times New Roman" w:hAnsi="Times New Roman" w:cs="Times New Roman"/>
          <w:sz w:val="28"/>
          <w:szCs w:val="28"/>
        </w:rPr>
        <w:t xml:space="preserve"> of the words and images you selected and put on the collage. </w:t>
      </w:r>
    </w:p>
    <w:p w:rsidR="00186628" w:rsidRDefault="00186628" w:rsidP="00186628">
      <w:pPr>
        <w:pStyle w:val="ListParagraph"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82729">
        <w:rPr>
          <w:rFonts w:ascii="Times New Roman" w:hAnsi="Times New Roman" w:cs="Times New Roman"/>
          <w:sz w:val="28"/>
          <w:szCs w:val="28"/>
        </w:rPr>
        <w:t>How do the pictures on the collage relate to story?</w:t>
      </w:r>
    </w:p>
    <w:p w:rsidR="00796415" w:rsidRDefault="00796415" w:rsidP="00186628">
      <w:pPr>
        <w:pStyle w:val="ListParagraph"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wo sentence reflection. What did you learn? </w:t>
      </w:r>
    </w:p>
    <w:p w:rsidR="00D93D37" w:rsidRDefault="00D93D37" w:rsidP="00D93D37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D37" w:rsidRDefault="00D93D37" w:rsidP="00D93D37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D37" w:rsidRDefault="00D93D37" w:rsidP="00D93D37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D37" w:rsidRDefault="00D93D37" w:rsidP="00D93D37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D37" w:rsidRDefault="00D93D37" w:rsidP="00D93D37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D37" w:rsidRDefault="00D93D37" w:rsidP="00D93D37">
      <w:pPr>
        <w:ind w:left="0" w:right="0" w:firstLine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llage Rubric</w:t>
      </w:r>
    </w:p>
    <w:tbl>
      <w:tblPr>
        <w:tblStyle w:val="TableGrid"/>
        <w:tblW w:w="9483" w:type="dxa"/>
        <w:tblLayout w:type="fixed"/>
        <w:tblLook w:val="04A0" w:firstRow="1" w:lastRow="0" w:firstColumn="1" w:lastColumn="0" w:noHBand="0" w:noVBand="1"/>
      </w:tblPr>
      <w:tblGrid>
        <w:gridCol w:w="2482"/>
        <w:gridCol w:w="2452"/>
        <w:gridCol w:w="2204"/>
        <w:gridCol w:w="2345"/>
      </w:tblGrid>
      <w:tr w:rsidR="007A46CE" w:rsidTr="007A46CE">
        <w:trPr>
          <w:trHeight w:val="876"/>
        </w:trPr>
        <w:tc>
          <w:tcPr>
            <w:tcW w:w="2482" w:type="dxa"/>
          </w:tcPr>
          <w:p w:rsidR="007A46CE" w:rsidRDefault="00784FA5" w:rsidP="00526DCB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FA5">
              <w:rPr>
                <w:rFonts w:ascii="Times New Roman" w:hAnsi="Times New Roman" w:cs="Times New Roman"/>
                <w:sz w:val="24"/>
                <w:szCs w:val="24"/>
              </w:rPr>
              <w:t xml:space="preserve">Student uses words from the </w:t>
            </w:r>
            <w:r w:rsidR="005A1D6C" w:rsidRPr="00784FA5">
              <w:rPr>
                <w:rFonts w:ascii="Times New Roman" w:hAnsi="Times New Roman" w:cs="Times New Roman"/>
                <w:sz w:val="24"/>
                <w:szCs w:val="24"/>
              </w:rPr>
              <w:t>Venn</w:t>
            </w:r>
            <w:r w:rsidRPr="00784FA5">
              <w:rPr>
                <w:rFonts w:ascii="Times New Roman" w:hAnsi="Times New Roman" w:cs="Times New Roman"/>
                <w:sz w:val="24"/>
                <w:szCs w:val="24"/>
              </w:rPr>
              <w:t xml:space="preserve"> diagram in the collage. </w:t>
            </w:r>
          </w:p>
          <w:p w:rsidR="00784FA5" w:rsidRPr="00784FA5" w:rsidRDefault="00784FA5" w:rsidP="00526DCB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oint</w:t>
            </w:r>
          </w:p>
        </w:tc>
        <w:tc>
          <w:tcPr>
            <w:tcW w:w="2452" w:type="dxa"/>
          </w:tcPr>
          <w:p w:rsidR="007A46CE" w:rsidRDefault="007A46CE" w:rsidP="00526DCB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used pictures in the collage.</w:t>
            </w:r>
          </w:p>
          <w:p w:rsidR="007A46CE" w:rsidRPr="00C512D4" w:rsidRDefault="007A46CE" w:rsidP="00526DCB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oint</w:t>
            </w:r>
          </w:p>
        </w:tc>
        <w:tc>
          <w:tcPr>
            <w:tcW w:w="2204" w:type="dxa"/>
          </w:tcPr>
          <w:p w:rsidR="007A46CE" w:rsidRDefault="007A46CE" w:rsidP="00526DCB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used words in the collage.</w:t>
            </w:r>
          </w:p>
          <w:p w:rsidR="007A46CE" w:rsidRPr="00C512D4" w:rsidRDefault="007A46CE" w:rsidP="00526DCB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oint</w:t>
            </w:r>
          </w:p>
        </w:tc>
        <w:tc>
          <w:tcPr>
            <w:tcW w:w="2345" w:type="dxa"/>
          </w:tcPr>
          <w:p w:rsidR="007A46CE" w:rsidRDefault="007A46CE" w:rsidP="00C512D4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ge represented one story.</w:t>
            </w:r>
          </w:p>
          <w:p w:rsidR="007A46CE" w:rsidRPr="00C512D4" w:rsidRDefault="007A46CE" w:rsidP="00C512D4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oint</w:t>
            </w:r>
          </w:p>
        </w:tc>
      </w:tr>
      <w:tr w:rsidR="007A46CE" w:rsidTr="007A46CE">
        <w:trPr>
          <w:trHeight w:val="1564"/>
        </w:trPr>
        <w:tc>
          <w:tcPr>
            <w:tcW w:w="2482" w:type="dxa"/>
          </w:tcPr>
          <w:p w:rsidR="007A46CE" w:rsidRPr="00C512D4" w:rsidRDefault="007A46CE" w:rsidP="00526DCB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of the story</w:t>
            </w:r>
          </w:p>
        </w:tc>
        <w:tc>
          <w:tcPr>
            <w:tcW w:w="2452" w:type="dxa"/>
          </w:tcPr>
          <w:p w:rsidR="007A46CE" w:rsidRDefault="007A46CE" w:rsidP="00D93D37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did </w:t>
            </w:r>
            <w:r w:rsidR="001F4831">
              <w:rPr>
                <w:rFonts w:ascii="Times New Roman" w:hAnsi="Times New Roman" w:cs="Times New Roman"/>
                <w:sz w:val="24"/>
                <w:szCs w:val="24"/>
              </w:rPr>
              <w:t>not explain why they chose s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6CE" w:rsidRPr="00C512D4" w:rsidRDefault="007A46CE" w:rsidP="00526DCB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points</w:t>
            </w:r>
          </w:p>
        </w:tc>
        <w:tc>
          <w:tcPr>
            <w:tcW w:w="2204" w:type="dxa"/>
          </w:tcPr>
          <w:p w:rsidR="007A46CE" w:rsidRDefault="007A46CE" w:rsidP="00D93D37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vaguely answers why they chose story but does not include reasons from the text/movie.</w:t>
            </w:r>
          </w:p>
          <w:p w:rsidR="007A46CE" w:rsidRPr="00C512D4" w:rsidRDefault="007A46CE" w:rsidP="00526DCB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oint</w:t>
            </w:r>
          </w:p>
        </w:tc>
        <w:tc>
          <w:tcPr>
            <w:tcW w:w="2345" w:type="dxa"/>
          </w:tcPr>
          <w:p w:rsidR="007A46CE" w:rsidRDefault="007A46CE" w:rsidP="00D93D37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explains why they chose story and includes reasons from the text/movie.</w:t>
            </w:r>
          </w:p>
          <w:p w:rsidR="007A46CE" w:rsidRPr="00C512D4" w:rsidRDefault="007A46CE" w:rsidP="00526DCB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oints</w:t>
            </w:r>
          </w:p>
        </w:tc>
      </w:tr>
      <w:tr w:rsidR="007A46CE" w:rsidTr="007A46CE">
        <w:trPr>
          <w:trHeight w:val="1512"/>
        </w:trPr>
        <w:tc>
          <w:tcPr>
            <w:tcW w:w="2482" w:type="dxa"/>
          </w:tcPr>
          <w:p w:rsidR="007A46CE" w:rsidRPr="00C512D4" w:rsidRDefault="007A46CE" w:rsidP="00D93D37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of the collage</w:t>
            </w:r>
          </w:p>
        </w:tc>
        <w:tc>
          <w:tcPr>
            <w:tcW w:w="2452" w:type="dxa"/>
          </w:tcPr>
          <w:p w:rsidR="007A46CE" w:rsidRDefault="007A46CE" w:rsidP="00D93D37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not mention why he/she chose words and pictures used in collage.</w:t>
            </w:r>
          </w:p>
          <w:p w:rsidR="007A46CE" w:rsidRPr="00C512D4" w:rsidRDefault="007A46CE" w:rsidP="00526DCB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points</w:t>
            </w:r>
          </w:p>
        </w:tc>
        <w:tc>
          <w:tcPr>
            <w:tcW w:w="2204" w:type="dxa"/>
          </w:tcPr>
          <w:p w:rsidR="007A46CE" w:rsidRDefault="007A46CE" w:rsidP="00D93D37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tions why he/she chose words in the collage but does not explain the pictures or vice versa. </w:t>
            </w:r>
          </w:p>
          <w:p w:rsidR="007A46CE" w:rsidRPr="00C512D4" w:rsidRDefault="007A46CE" w:rsidP="00526DCB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oint</w:t>
            </w:r>
          </w:p>
        </w:tc>
        <w:tc>
          <w:tcPr>
            <w:tcW w:w="2345" w:type="dxa"/>
          </w:tcPr>
          <w:p w:rsidR="007A46CE" w:rsidRDefault="007A46CE" w:rsidP="00D93D37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tions and explains why he/she chose words and pictures in the collage. </w:t>
            </w:r>
          </w:p>
          <w:p w:rsidR="007A46CE" w:rsidRPr="00C512D4" w:rsidRDefault="007A46CE" w:rsidP="00526DCB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oints</w:t>
            </w:r>
          </w:p>
        </w:tc>
      </w:tr>
      <w:tr w:rsidR="007A46CE" w:rsidTr="007A46CE">
        <w:trPr>
          <w:trHeight w:val="1512"/>
        </w:trPr>
        <w:tc>
          <w:tcPr>
            <w:tcW w:w="2482" w:type="dxa"/>
          </w:tcPr>
          <w:p w:rsidR="007A46CE" w:rsidRDefault="00C73690" w:rsidP="00D93D37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 of collage</w:t>
            </w:r>
          </w:p>
        </w:tc>
        <w:tc>
          <w:tcPr>
            <w:tcW w:w="2452" w:type="dxa"/>
          </w:tcPr>
          <w:p w:rsidR="007A46CE" w:rsidRDefault="00C73690" w:rsidP="00D93D37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llage is not presentable. The pictures are </w:t>
            </w:r>
            <w:r w:rsidR="00D960CC">
              <w:rPr>
                <w:rFonts w:ascii="Times New Roman" w:hAnsi="Times New Roman" w:cs="Times New Roman"/>
                <w:sz w:val="24"/>
                <w:szCs w:val="24"/>
              </w:rPr>
              <w:t>sloppi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ced on the paper or there is no use of color.</w:t>
            </w:r>
          </w:p>
          <w:p w:rsidR="007A46CE" w:rsidRDefault="007A46CE" w:rsidP="00526DCB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points</w:t>
            </w:r>
          </w:p>
        </w:tc>
        <w:tc>
          <w:tcPr>
            <w:tcW w:w="2204" w:type="dxa"/>
          </w:tcPr>
          <w:p w:rsidR="007A46CE" w:rsidRDefault="00C73690" w:rsidP="00D93D37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llage is nicely </w:t>
            </w:r>
            <w:r w:rsidR="00D960CC">
              <w:rPr>
                <w:rFonts w:ascii="Times New Roman" w:hAnsi="Times New Roman" w:cs="Times New Roman"/>
                <w:sz w:val="24"/>
                <w:szCs w:val="24"/>
              </w:rPr>
              <w:t>put together and is colorf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46CE" w:rsidRDefault="007A46CE" w:rsidP="00526DCB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oint</w:t>
            </w:r>
          </w:p>
        </w:tc>
        <w:tc>
          <w:tcPr>
            <w:tcW w:w="2345" w:type="dxa"/>
          </w:tcPr>
          <w:p w:rsidR="007A46CE" w:rsidRDefault="007A46CE" w:rsidP="00D93D37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CE" w:rsidTr="007A46CE">
        <w:trPr>
          <w:trHeight w:val="1512"/>
        </w:trPr>
        <w:tc>
          <w:tcPr>
            <w:tcW w:w="2482" w:type="dxa"/>
          </w:tcPr>
          <w:p w:rsidR="007A46CE" w:rsidRDefault="007A46CE" w:rsidP="00D93D37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lection</w:t>
            </w:r>
          </w:p>
        </w:tc>
        <w:tc>
          <w:tcPr>
            <w:tcW w:w="2452" w:type="dxa"/>
          </w:tcPr>
          <w:p w:rsidR="007A46CE" w:rsidRDefault="007A46CE" w:rsidP="00D93D37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r does not include a reflection. </w:t>
            </w:r>
          </w:p>
          <w:p w:rsidR="007A46CE" w:rsidRDefault="007A46CE" w:rsidP="007A46CE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points</w:t>
            </w:r>
          </w:p>
        </w:tc>
        <w:tc>
          <w:tcPr>
            <w:tcW w:w="2204" w:type="dxa"/>
          </w:tcPr>
          <w:p w:rsidR="007A46CE" w:rsidRDefault="007A46CE" w:rsidP="00D93D37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r includes a one sentence reflection that is basic. </w:t>
            </w:r>
          </w:p>
          <w:p w:rsidR="007A46CE" w:rsidRDefault="007A46CE" w:rsidP="007A46CE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oint</w:t>
            </w:r>
          </w:p>
        </w:tc>
        <w:tc>
          <w:tcPr>
            <w:tcW w:w="2345" w:type="dxa"/>
          </w:tcPr>
          <w:p w:rsidR="007A46CE" w:rsidRDefault="007A46CE" w:rsidP="00D93D37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r includes a two sentence reflection that goes in depth on the subject. </w:t>
            </w:r>
          </w:p>
          <w:p w:rsidR="00FA2268" w:rsidRDefault="00FA2268" w:rsidP="00FA2268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oints</w:t>
            </w:r>
          </w:p>
        </w:tc>
      </w:tr>
      <w:tr w:rsidR="007A46CE" w:rsidTr="007A46CE">
        <w:trPr>
          <w:trHeight w:val="652"/>
        </w:trPr>
        <w:tc>
          <w:tcPr>
            <w:tcW w:w="2482" w:type="dxa"/>
          </w:tcPr>
          <w:p w:rsidR="007A46CE" w:rsidRPr="00C512D4" w:rsidRDefault="007A46CE" w:rsidP="00D93D37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ntions</w:t>
            </w:r>
          </w:p>
        </w:tc>
        <w:tc>
          <w:tcPr>
            <w:tcW w:w="2452" w:type="dxa"/>
          </w:tcPr>
          <w:p w:rsidR="007A46CE" w:rsidRDefault="007A46CE" w:rsidP="00D93D37">
            <w:pPr>
              <w:ind w:left="0"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y errors.</w:t>
            </w:r>
          </w:p>
          <w:p w:rsidR="007A46CE" w:rsidRPr="00C512D4" w:rsidRDefault="007A46CE" w:rsidP="00526DCB">
            <w:pPr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points</w:t>
            </w:r>
          </w:p>
        </w:tc>
        <w:tc>
          <w:tcPr>
            <w:tcW w:w="2204" w:type="dxa"/>
          </w:tcPr>
          <w:p w:rsidR="007A46CE" w:rsidRDefault="007A46CE" w:rsidP="00D93D37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errors.</w:t>
            </w:r>
          </w:p>
          <w:p w:rsidR="007A46CE" w:rsidRPr="00C512D4" w:rsidRDefault="007A46CE" w:rsidP="00526DCB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oint</w:t>
            </w:r>
          </w:p>
        </w:tc>
        <w:tc>
          <w:tcPr>
            <w:tcW w:w="2345" w:type="dxa"/>
          </w:tcPr>
          <w:p w:rsidR="007A46CE" w:rsidRDefault="007A46CE" w:rsidP="00D93D37">
            <w:pPr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w errors.</w:t>
            </w:r>
          </w:p>
          <w:p w:rsidR="007A46CE" w:rsidRPr="00C512D4" w:rsidRDefault="007A46CE" w:rsidP="00526DCB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oints</w:t>
            </w:r>
          </w:p>
        </w:tc>
      </w:tr>
    </w:tbl>
    <w:p w:rsidR="00D93D37" w:rsidRPr="00D93D37" w:rsidRDefault="00D93D37" w:rsidP="00D93D37">
      <w:pPr>
        <w:ind w:left="0" w:right="0" w:firstLine="0"/>
        <w:jc w:val="both"/>
        <w:rPr>
          <w:rFonts w:ascii="Times New Roman" w:hAnsi="Times New Roman" w:cs="Times New Roman"/>
          <w:sz w:val="40"/>
          <w:szCs w:val="40"/>
        </w:rPr>
      </w:pPr>
    </w:p>
    <w:p w:rsidR="00186628" w:rsidRPr="00E038F7" w:rsidRDefault="00784FA5" w:rsidP="00E038F7">
      <w:pPr>
        <w:ind w:left="360" w:right="0" w:firstLine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otal</w:t>
      </w:r>
      <w:proofErr w:type="gramStart"/>
      <w:r>
        <w:rPr>
          <w:rFonts w:ascii="Times New Roman" w:hAnsi="Times New Roman" w:cs="Times New Roman"/>
          <w:sz w:val="44"/>
          <w:szCs w:val="44"/>
        </w:rPr>
        <w:t>:_</w:t>
      </w:r>
      <w:proofErr w:type="gramEnd"/>
      <w:r>
        <w:rPr>
          <w:rFonts w:ascii="Times New Roman" w:hAnsi="Times New Roman" w:cs="Times New Roman"/>
          <w:sz w:val="44"/>
          <w:szCs w:val="44"/>
        </w:rPr>
        <w:t>_____/13</w:t>
      </w:r>
    </w:p>
    <w:sectPr w:rsidR="00186628" w:rsidRPr="00E038F7" w:rsidSect="00A01414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F65" w:rsidRDefault="000E6F65" w:rsidP="002722DE">
      <w:pPr>
        <w:spacing w:after="0"/>
      </w:pPr>
      <w:r>
        <w:separator/>
      </w:r>
    </w:p>
  </w:endnote>
  <w:endnote w:type="continuationSeparator" w:id="0">
    <w:p w:rsidR="000E6F65" w:rsidRDefault="000E6F65" w:rsidP="002722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F65" w:rsidRDefault="000E6F65" w:rsidP="002722DE">
      <w:pPr>
        <w:spacing w:after="0"/>
      </w:pPr>
      <w:r>
        <w:separator/>
      </w:r>
    </w:p>
  </w:footnote>
  <w:footnote w:type="continuationSeparator" w:id="0">
    <w:p w:rsidR="000E6F65" w:rsidRDefault="000E6F65" w:rsidP="002722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2DE" w:rsidRDefault="002722DE" w:rsidP="002722DE">
    <w:pPr>
      <w:pStyle w:val="Header"/>
      <w:ind w:left="0" w:firstLine="0"/>
      <w:jc w:val="both"/>
    </w:pPr>
    <w:r>
      <w:t>Name</w:t>
    </w:r>
    <w:proofErr w:type="gramStart"/>
    <w:r>
      <w:t>:_</w:t>
    </w:r>
    <w:proofErr w:type="gramEnd"/>
    <w:r>
      <w:t>____________________________________</w:t>
    </w:r>
    <w:r>
      <w:tab/>
      <w:t>_______________</w:t>
    </w:r>
    <w:r>
      <w:tab/>
      <w:t>Period: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2712"/>
    <w:multiLevelType w:val="hybridMultilevel"/>
    <w:tmpl w:val="49F6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A5524"/>
    <w:multiLevelType w:val="hybridMultilevel"/>
    <w:tmpl w:val="2CE6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2DE"/>
    <w:rsid w:val="000E6F65"/>
    <w:rsid w:val="00186628"/>
    <w:rsid w:val="001F4831"/>
    <w:rsid w:val="002722DE"/>
    <w:rsid w:val="00275DC4"/>
    <w:rsid w:val="00276971"/>
    <w:rsid w:val="003D0A37"/>
    <w:rsid w:val="003E1CB0"/>
    <w:rsid w:val="00526DCB"/>
    <w:rsid w:val="0057329A"/>
    <w:rsid w:val="00586E9F"/>
    <w:rsid w:val="005A1D6C"/>
    <w:rsid w:val="006A0D62"/>
    <w:rsid w:val="00706981"/>
    <w:rsid w:val="00760F35"/>
    <w:rsid w:val="00776BD4"/>
    <w:rsid w:val="00784FA5"/>
    <w:rsid w:val="00796415"/>
    <w:rsid w:val="007A46CE"/>
    <w:rsid w:val="008538FB"/>
    <w:rsid w:val="00882729"/>
    <w:rsid w:val="008B68AB"/>
    <w:rsid w:val="00940617"/>
    <w:rsid w:val="009A2891"/>
    <w:rsid w:val="00A01414"/>
    <w:rsid w:val="00A721B7"/>
    <w:rsid w:val="00A95694"/>
    <w:rsid w:val="00AC79DF"/>
    <w:rsid w:val="00B15148"/>
    <w:rsid w:val="00C4600B"/>
    <w:rsid w:val="00C512D4"/>
    <w:rsid w:val="00C73690"/>
    <w:rsid w:val="00C77020"/>
    <w:rsid w:val="00D42DBE"/>
    <w:rsid w:val="00D93D37"/>
    <w:rsid w:val="00D960CC"/>
    <w:rsid w:val="00DE5FA7"/>
    <w:rsid w:val="00E038F7"/>
    <w:rsid w:val="00E0609B"/>
    <w:rsid w:val="00F31939"/>
    <w:rsid w:val="00F44348"/>
    <w:rsid w:val="00FA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1440" w:right="1440"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722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2DE"/>
  </w:style>
  <w:style w:type="paragraph" w:styleId="Footer">
    <w:name w:val="footer"/>
    <w:basedOn w:val="Normal"/>
    <w:link w:val="FooterChar"/>
    <w:uiPriority w:val="99"/>
    <w:semiHidden/>
    <w:unhideWhenUsed/>
    <w:rsid w:val="002722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2DE"/>
  </w:style>
  <w:style w:type="paragraph" w:styleId="ListParagraph">
    <w:name w:val="List Paragraph"/>
    <w:basedOn w:val="Normal"/>
    <w:uiPriority w:val="34"/>
    <w:qFormat/>
    <w:rsid w:val="001866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72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2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99C9271-CDA1-48EA-AB93-22B62738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Janacek</dc:creator>
  <cp:lastModifiedBy>Owner</cp:lastModifiedBy>
  <cp:revision>6</cp:revision>
  <cp:lastPrinted>2013-04-15T12:30:00Z</cp:lastPrinted>
  <dcterms:created xsi:type="dcterms:W3CDTF">2013-04-15T05:23:00Z</dcterms:created>
  <dcterms:modified xsi:type="dcterms:W3CDTF">2016-01-01T00:12:00Z</dcterms:modified>
</cp:coreProperties>
</file>